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3  第8辑  总第198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中华人民共和国新法规汇编  2013  第8辑  总第198辑 评论地址：https://www.jiaokey.com/book/detail/137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